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2AE8" w14:textId="339974DC" w:rsidR="0050414F" w:rsidRPr="00275DAD" w:rsidRDefault="0050414F" w:rsidP="00E36314">
      <w:pPr>
        <w:tabs>
          <w:tab w:val="left" w:pos="142"/>
        </w:tabs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505A4">
        <w:rPr>
          <w:rFonts w:ascii="標楷體" w:eastAsia="標楷體" w:hAnsi="標楷體" w:hint="eastAsia"/>
          <w:b/>
          <w:sz w:val="36"/>
          <w:szCs w:val="36"/>
        </w:rPr>
        <w:t>臺北市1</w:t>
      </w:r>
      <w:r w:rsidR="00275DAD">
        <w:rPr>
          <w:rFonts w:ascii="標楷體" w:eastAsia="標楷體" w:hAnsi="標楷體" w:hint="eastAsia"/>
          <w:b/>
          <w:sz w:val="36"/>
          <w:szCs w:val="36"/>
        </w:rPr>
        <w:t>1</w:t>
      </w:r>
      <w:r w:rsidR="00E36314">
        <w:rPr>
          <w:rFonts w:ascii="標楷體" w:eastAsia="標楷體" w:hAnsi="標楷體"/>
          <w:b/>
          <w:sz w:val="36"/>
          <w:szCs w:val="36"/>
        </w:rPr>
        <w:t>1</w:t>
      </w:r>
      <w:r w:rsidRPr="007C3E15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 w:rsidR="0051640D">
        <w:rPr>
          <w:rFonts w:ascii="標楷體" w:eastAsia="標楷體" w:hAnsi="標楷體" w:hint="eastAsia"/>
          <w:b/>
          <w:color w:val="000000"/>
          <w:sz w:val="36"/>
          <w:szCs w:val="36"/>
        </w:rPr>
        <w:t>二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期</w:t>
      </w:r>
      <w:r w:rsidRPr="007C3E15">
        <w:rPr>
          <w:rFonts w:ascii="標楷體" w:eastAsia="標楷體" w:hAnsi="標楷體" w:hint="eastAsia"/>
          <w:b/>
          <w:color w:val="000000"/>
          <w:sz w:val="36"/>
          <w:szCs w:val="36"/>
        </w:rPr>
        <w:t>課</w:t>
      </w:r>
      <w:r w:rsidRPr="0079121E">
        <w:rPr>
          <w:rFonts w:ascii="標楷體" w:eastAsia="標楷體" w:hAnsi="標楷體" w:hint="eastAsia"/>
          <w:b/>
          <w:sz w:val="36"/>
          <w:szCs w:val="36"/>
        </w:rPr>
        <w:t>程與教學工作圈教學推動組</w:t>
      </w:r>
    </w:p>
    <w:p w14:paraId="0A0FCC45" w14:textId="64323562" w:rsidR="0050414F" w:rsidRPr="005A7CF2" w:rsidRDefault="00275DAD" w:rsidP="0050414F">
      <w:pPr>
        <w:tabs>
          <w:tab w:val="left" w:pos="142"/>
        </w:tabs>
        <w:adjustRightInd w:val="0"/>
        <w:snapToGrid w:val="0"/>
        <w:spacing w:line="520" w:lineRule="exact"/>
        <w:jc w:val="center"/>
        <w:rPr>
          <w:rFonts w:ascii="標楷體" w:eastAsia="標楷體" w:hAnsi="標楷體" w:cs="Arial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>國文學科平台</w:t>
      </w:r>
      <w:r w:rsidR="003A1159">
        <w:rPr>
          <w:rFonts w:ascii="標楷體" w:eastAsia="標楷體" w:hAnsi="標楷體" w:hint="eastAsia"/>
          <w:b/>
          <w:sz w:val="34"/>
          <w:szCs w:val="34"/>
        </w:rPr>
        <w:t>「閱讀提問與教學實務分享」</w:t>
      </w:r>
      <w:r w:rsidR="00F8741B">
        <w:rPr>
          <w:rFonts w:ascii="標楷體" w:eastAsia="標楷體" w:hAnsi="標楷體" w:hint="eastAsia"/>
          <w:b/>
          <w:sz w:val="34"/>
          <w:szCs w:val="34"/>
        </w:rPr>
        <w:t>研習</w:t>
      </w:r>
      <w:bookmarkStart w:id="0" w:name="_GoBack"/>
      <w:r w:rsidR="0050414F" w:rsidRPr="005A7CF2">
        <w:rPr>
          <w:rFonts w:ascii="標楷體" w:eastAsia="標楷體" w:hAnsi="標楷體" w:hint="eastAsia"/>
          <w:b/>
          <w:sz w:val="34"/>
          <w:szCs w:val="34"/>
        </w:rPr>
        <w:t>實施</w:t>
      </w:r>
      <w:r w:rsidR="0050414F" w:rsidRPr="005A7CF2">
        <w:rPr>
          <w:rFonts w:ascii="標楷體" w:eastAsia="標楷體" w:hAnsi="標楷體" w:cs="Arial"/>
          <w:b/>
          <w:color w:val="000000"/>
          <w:sz w:val="34"/>
          <w:szCs w:val="34"/>
        </w:rPr>
        <w:t>計</w:t>
      </w:r>
      <w:r w:rsidR="0050414F" w:rsidRPr="005A7CF2">
        <w:rPr>
          <w:rFonts w:ascii="標楷體" w:eastAsia="標楷體" w:hAnsi="標楷體" w:cs="Arial" w:hint="eastAsia"/>
          <w:b/>
          <w:color w:val="000000"/>
          <w:sz w:val="34"/>
          <w:szCs w:val="34"/>
        </w:rPr>
        <w:t>畫</w:t>
      </w:r>
      <w:bookmarkEnd w:id="0"/>
    </w:p>
    <w:p w14:paraId="1B1C1935" w14:textId="77777777" w:rsidR="0050414F" w:rsidRPr="00E36314" w:rsidRDefault="0050414F" w:rsidP="0050414F">
      <w:pPr>
        <w:adjustRightInd w:val="0"/>
        <w:snapToGrid w:val="0"/>
        <w:spacing w:line="312" w:lineRule="auto"/>
        <w:jc w:val="right"/>
        <w:rPr>
          <w:rFonts w:ascii="Arial" w:eastAsia="標楷體" w:hAnsi="Arial" w:cs="Arial"/>
          <w:b/>
          <w:color w:val="FF0000"/>
          <w:szCs w:val="24"/>
        </w:rPr>
      </w:pPr>
    </w:p>
    <w:p w14:paraId="1FFFCB31" w14:textId="04A1CBB1" w:rsidR="0050414F" w:rsidRDefault="0050414F" w:rsidP="0050414F">
      <w:pPr>
        <w:adjustRightInd w:val="0"/>
        <w:snapToGrid w:val="0"/>
        <w:spacing w:beforeLines="50" w:before="180"/>
        <w:ind w:left="1960" w:hangingChars="700" w:hanging="1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辦理依據：「臺北市普通高級中學課程與教學發展工作圈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──</w:t>
      </w:r>
      <w:proofErr w:type="gramEnd"/>
      <w:r w:rsidRPr="000A6F8D">
        <w:rPr>
          <w:rFonts w:ascii="標楷體" w:eastAsia="標楷體" w:hAnsi="標楷體" w:cs="Arial" w:hint="eastAsia"/>
          <w:sz w:val="28"/>
          <w:szCs w:val="28"/>
        </w:rPr>
        <w:t>課程與教學推動組</w:t>
      </w:r>
      <w:r>
        <w:rPr>
          <w:rFonts w:ascii="標楷體" w:eastAsia="標楷體" w:hAnsi="標楷體" w:cs="Arial" w:hint="eastAsia"/>
          <w:sz w:val="28"/>
          <w:szCs w:val="28"/>
        </w:rPr>
        <w:t>」國文</w:t>
      </w:r>
      <w:r w:rsidRPr="000A6F8D">
        <w:rPr>
          <w:rFonts w:ascii="標楷體" w:eastAsia="標楷體" w:hAnsi="標楷體" w:cs="Arial" w:hint="eastAsia"/>
          <w:sz w:val="28"/>
          <w:szCs w:val="28"/>
        </w:rPr>
        <w:t>學科平台</w:t>
      </w:r>
      <w:r w:rsidR="00F44B06">
        <w:rPr>
          <w:rFonts w:ascii="標楷體" w:eastAsia="標楷體" w:hAnsi="標楷體" w:cs="Arial" w:hint="eastAsia"/>
          <w:sz w:val="28"/>
          <w:szCs w:val="28"/>
        </w:rPr>
        <w:t>1</w:t>
      </w:r>
      <w:r w:rsidR="00F44B06">
        <w:rPr>
          <w:rFonts w:ascii="標楷體" w:eastAsia="標楷體" w:hAnsi="標楷體" w:cs="Arial"/>
          <w:sz w:val="28"/>
          <w:szCs w:val="28"/>
        </w:rPr>
        <w:t>1</w:t>
      </w:r>
      <w:r w:rsidR="00E36314">
        <w:rPr>
          <w:rFonts w:ascii="標楷體" w:eastAsia="標楷體" w:hAnsi="標楷體" w:cs="Arial" w:hint="eastAsia"/>
          <w:sz w:val="28"/>
          <w:szCs w:val="28"/>
        </w:rPr>
        <w:t>1</w:t>
      </w:r>
      <w:r w:rsidR="002C4DD7">
        <w:rPr>
          <w:rFonts w:ascii="標楷體" w:eastAsia="標楷體" w:hAnsi="標楷體" w:cs="Arial" w:hint="eastAsia"/>
          <w:sz w:val="28"/>
          <w:szCs w:val="28"/>
        </w:rPr>
        <w:t>學年度第</w:t>
      </w:r>
      <w:r w:rsidR="0051640D"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標楷體" w:eastAsia="標楷體" w:hAnsi="標楷體" w:cs="Arial" w:hint="eastAsia"/>
          <w:sz w:val="28"/>
          <w:szCs w:val="28"/>
        </w:rPr>
        <w:t>學期工作</w:t>
      </w:r>
      <w:r w:rsidRPr="000A6F8D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3322CE79" w14:textId="77777777" w:rsidR="0050414F" w:rsidRDefault="0050414F" w:rsidP="0050414F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主辦單位：</w:t>
      </w:r>
      <w:r w:rsidRPr="007A2A00">
        <w:rPr>
          <w:rFonts w:ascii="標楷體" w:eastAsia="標楷體" w:hAnsi="標楷體" w:cs="新細明體"/>
          <w:kern w:val="0"/>
          <w:sz w:val="28"/>
          <w:szCs w:val="28"/>
        </w:rPr>
        <w:t>臺北市政府教育局</w:t>
      </w:r>
    </w:p>
    <w:p w14:paraId="5957D039" w14:textId="77777777" w:rsidR="0050414F" w:rsidRDefault="0050414F" w:rsidP="0050414F">
      <w:pPr>
        <w:adjustRightInd w:val="0"/>
        <w:snapToGrid w:val="0"/>
        <w:ind w:leftChars="250" w:left="6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承辦單位：</w:t>
      </w:r>
      <w:r w:rsidRPr="007A2A00">
        <w:rPr>
          <w:rFonts w:ascii="標楷體" w:eastAsia="標楷體" w:hAnsi="標楷體" w:cs="Arial" w:hint="eastAsia"/>
          <w:sz w:val="28"/>
          <w:szCs w:val="28"/>
        </w:rPr>
        <w:t>臺北市立第一女子高級中學(臺北市國文學科平</w:t>
      </w:r>
      <w:proofErr w:type="gramStart"/>
      <w:r w:rsidRPr="007A2A00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7A2A00">
        <w:rPr>
          <w:rFonts w:ascii="標楷體" w:eastAsia="標楷體" w:hAnsi="標楷體" w:cs="Arial" w:hint="eastAsia"/>
          <w:sz w:val="28"/>
          <w:szCs w:val="28"/>
        </w:rPr>
        <w:t>)</w:t>
      </w:r>
    </w:p>
    <w:p w14:paraId="18DBF380" w14:textId="2A026681" w:rsidR="0050414F" w:rsidRDefault="0050414F" w:rsidP="00CF39E6">
      <w:pPr>
        <w:adjustRightInd w:val="0"/>
        <w:snapToGrid w:val="0"/>
        <w:ind w:leftChars="250" w:left="2000" w:hangingChars="500" w:hanging="14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協辦單位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教育部國語文學科中心、</w:t>
      </w:r>
      <w:r w:rsidR="002C4DD7">
        <w:rPr>
          <w:rFonts w:ascii="標楷體" w:eastAsia="標楷體" w:hAnsi="標楷體" w:cs="Arial" w:hint="eastAsia"/>
          <w:sz w:val="28"/>
          <w:szCs w:val="28"/>
        </w:rPr>
        <w:t>國立</w:t>
      </w:r>
      <w:r w:rsidR="00E36314">
        <w:rPr>
          <w:rFonts w:ascii="標楷體" w:eastAsia="標楷體" w:hAnsi="標楷體" w:cs="Arial" w:hint="eastAsia"/>
          <w:sz w:val="28"/>
          <w:szCs w:val="28"/>
        </w:rPr>
        <w:t>臺灣師範大學、國立臺灣科技大學</w:t>
      </w:r>
      <w:r w:rsidR="00F44B06">
        <w:rPr>
          <w:rFonts w:ascii="標楷體" w:eastAsia="標楷體" w:hAnsi="標楷體" w:cs="Arial" w:hint="eastAsia"/>
          <w:sz w:val="28"/>
          <w:szCs w:val="28"/>
        </w:rPr>
        <w:t>、江雲教育基金會</w:t>
      </w:r>
      <w:r w:rsidR="002C4DD7">
        <w:rPr>
          <w:rFonts w:ascii="標楷體" w:eastAsia="標楷體" w:hAnsi="標楷體" w:cs="Arial" w:hint="eastAsia"/>
          <w:sz w:val="28"/>
          <w:szCs w:val="28"/>
        </w:rPr>
        <w:t>、臺北市立陽明高級中學</w:t>
      </w:r>
    </w:p>
    <w:p w14:paraId="49193257" w14:textId="77777777" w:rsidR="0050414F" w:rsidRDefault="0050414F" w:rsidP="00CF39E6">
      <w:pPr>
        <w:adjustRightInd w:val="0"/>
        <w:snapToGrid w:val="0"/>
        <w:spacing w:beforeLines="50" w:before="180" w:afterLines="50" w:after="180"/>
        <w:ind w:left="1960" w:hangingChars="700" w:hanging="1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研習目的</w:t>
      </w:r>
    </w:p>
    <w:p w14:paraId="66AD2053" w14:textId="37703D2D" w:rsidR="0050414F" w:rsidRDefault="0050414F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FA5590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A36FBB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FA5590">
        <w:rPr>
          <w:rFonts w:ascii="標楷體" w:eastAsia="標楷體" w:hAnsi="標楷體" w:cs="Arial" w:hint="eastAsia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t>自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文本</w:t>
      </w:r>
      <w:r w:rsidR="00E36314">
        <w:rPr>
          <w:rFonts w:ascii="標楷體" w:eastAsia="標楷體" w:hAnsi="標楷體" w:cs="Arial" w:hint="eastAsia"/>
          <w:sz w:val="28"/>
          <w:szCs w:val="28"/>
        </w:rPr>
        <w:t>細讀</w:t>
      </w:r>
      <w:r>
        <w:rPr>
          <w:rFonts w:ascii="標楷體" w:eastAsia="標楷體" w:hAnsi="標楷體" w:cs="Arial" w:hint="eastAsia"/>
          <w:sz w:val="28"/>
          <w:szCs w:val="28"/>
        </w:rPr>
        <w:t>入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手，依文本性質選擇適</w:t>
      </w:r>
      <w:r w:rsidR="00A25019">
        <w:rPr>
          <w:rFonts w:ascii="標楷體" w:eastAsia="標楷體" w:hAnsi="標楷體" w:cs="Arial" w:hint="eastAsia"/>
          <w:sz w:val="28"/>
          <w:szCs w:val="28"/>
        </w:rPr>
        <w:t>切</w:t>
      </w:r>
      <w:r>
        <w:rPr>
          <w:rFonts w:ascii="標楷體" w:eastAsia="標楷體" w:hAnsi="標楷體" w:cs="Arial" w:hint="eastAsia"/>
          <w:sz w:val="28"/>
          <w:szCs w:val="28"/>
        </w:rPr>
        <w:t>的閱讀</w:t>
      </w:r>
      <w:r w:rsidR="00A25019">
        <w:rPr>
          <w:rFonts w:ascii="標楷體" w:eastAsia="標楷體" w:hAnsi="標楷體" w:cs="Arial" w:hint="eastAsia"/>
          <w:sz w:val="28"/>
          <w:szCs w:val="28"/>
        </w:rPr>
        <w:t>理解</w:t>
      </w:r>
      <w:r>
        <w:rPr>
          <w:rFonts w:ascii="標楷體" w:eastAsia="標楷體" w:hAnsi="標楷體" w:cs="Arial" w:hint="eastAsia"/>
          <w:sz w:val="28"/>
          <w:szCs w:val="28"/>
        </w:rPr>
        <w:t>策略，會通</w:t>
      </w:r>
      <w:r w:rsidR="00671A14">
        <w:rPr>
          <w:rFonts w:ascii="標楷體" w:eastAsia="標楷體" w:hAnsi="標楷體" w:cs="Arial" w:hint="eastAsia"/>
          <w:sz w:val="28"/>
          <w:szCs w:val="28"/>
        </w:rPr>
        <w:t>提問</w:t>
      </w:r>
      <w:r>
        <w:rPr>
          <w:rFonts w:ascii="標楷體" w:eastAsia="標楷體" w:hAnsi="標楷體" w:cs="Arial" w:hint="eastAsia"/>
          <w:sz w:val="28"/>
          <w:szCs w:val="28"/>
        </w:rPr>
        <w:t>設計</w:t>
      </w:r>
      <w:r w:rsidR="00A25019">
        <w:rPr>
          <w:rFonts w:ascii="標楷體" w:eastAsia="標楷體" w:hAnsi="標楷體" w:cs="Arial" w:hint="eastAsia"/>
          <w:sz w:val="28"/>
          <w:szCs w:val="28"/>
        </w:rPr>
        <w:t>與命</w:t>
      </w:r>
      <w:r w:rsidRPr="00FA5590">
        <w:rPr>
          <w:rFonts w:ascii="標楷體" w:eastAsia="標楷體" w:hAnsi="標楷體" w:cs="Arial" w:hint="eastAsia"/>
          <w:sz w:val="28"/>
          <w:szCs w:val="28"/>
        </w:rPr>
        <w:t>題技巧，</w:t>
      </w:r>
      <w:r w:rsidR="00A25019">
        <w:rPr>
          <w:rFonts w:ascii="標楷體" w:eastAsia="標楷體" w:hAnsi="標楷體" w:cs="Arial" w:hint="eastAsia"/>
          <w:sz w:val="28"/>
          <w:szCs w:val="28"/>
        </w:rPr>
        <w:t>活化學習氛圍，在問</w:t>
      </w:r>
      <w:proofErr w:type="gramStart"/>
      <w:r w:rsidR="005A7BA7">
        <w:rPr>
          <w:rFonts w:ascii="標楷體" w:eastAsia="標楷體" w:hAnsi="標楷體" w:cs="Arial" w:hint="eastAsia"/>
          <w:sz w:val="28"/>
          <w:szCs w:val="28"/>
        </w:rPr>
        <w:t>與</w:t>
      </w:r>
      <w:r w:rsidR="00A25019">
        <w:rPr>
          <w:rFonts w:ascii="標楷體" w:eastAsia="標楷體" w:hAnsi="標楷體" w:cs="Arial" w:hint="eastAsia"/>
          <w:sz w:val="28"/>
          <w:szCs w:val="28"/>
        </w:rPr>
        <w:t>答中培養解讀力與</w:t>
      </w:r>
      <w:proofErr w:type="gramEnd"/>
      <w:r w:rsidR="00A25019">
        <w:rPr>
          <w:rFonts w:ascii="標楷體" w:eastAsia="標楷體" w:hAnsi="標楷體" w:cs="Arial" w:hint="eastAsia"/>
          <w:sz w:val="28"/>
          <w:szCs w:val="28"/>
        </w:rPr>
        <w:t>思辨</w:t>
      </w:r>
      <w:r w:rsidR="006D3FF8">
        <w:rPr>
          <w:rFonts w:ascii="標楷體" w:eastAsia="標楷體" w:hAnsi="標楷體" w:cs="Arial" w:hint="eastAsia"/>
          <w:sz w:val="28"/>
          <w:szCs w:val="28"/>
        </w:rPr>
        <w:t>力</w:t>
      </w:r>
      <w:r w:rsidR="00254FCB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ABDFF80" w14:textId="4685DEFC" w:rsidR="0050414F" w:rsidRDefault="0050414F" w:rsidP="00A25019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r w:rsidR="00A36FBB"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A25019">
        <w:rPr>
          <w:rFonts w:ascii="標楷體" w:eastAsia="標楷體" w:hAnsi="標楷體" w:cs="Arial" w:hint="eastAsia"/>
          <w:sz w:val="28"/>
          <w:szCs w:val="28"/>
        </w:rPr>
        <w:t>介紹PRIDE</w:t>
      </w:r>
      <w:r w:rsidR="005A7BA7">
        <w:rPr>
          <w:rFonts w:ascii="標楷體" w:eastAsia="標楷體" w:hAnsi="標楷體" w:cs="Arial" w:hint="eastAsia"/>
          <w:sz w:val="28"/>
          <w:szCs w:val="28"/>
        </w:rPr>
        <w:t>指標</w:t>
      </w:r>
      <w:r w:rsidR="00A25019">
        <w:rPr>
          <w:rFonts w:ascii="標楷體" w:eastAsia="標楷體" w:hAnsi="標楷體" w:cs="Arial" w:hint="eastAsia"/>
          <w:sz w:val="28"/>
          <w:szCs w:val="28"/>
        </w:rPr>
        <w:t>資料庫、非連續文本製作與解讀策略，透過數位平台實作練習，提供教師</w:t>
      </w:r>
      <w:r w:rsidR="005A7BA7">
        <w:rPr>
          <w:rFonts w:ascii="標楷體" w:eastAsia="標楷體" w:hAnsi="標楷體" w:cs="Arial" w:hint="eastAsia"/>
          <w:sz w:val="28"/>
          <w:szCs w:val="28"/>
        </w:rPr>
        <w:t>更多元的</w:t>
      </w:r>
      <w:r w:rsidR="002C4DD7">
        <w:rPr>
          <w:rFonts w:ascii="標楷體" w:eastAsia="標楷體" w:hAnsi="標楷體" w:cs="Arial" w:hint="eastAsia"/>
          <w:sz w:val="28"/>
          <w:szCs w:val="28"/>
        </w:rPr>
        <w:t>命題</w:t>
      </w:r>
      <w:r w:rsidR="005A7BA7">
        <w:rPr>
          <w:rFonts w:ascii="標楷體" w:eastAsia="標楷體" w:hAnsi="標楷體" w:cs="Arial" w:hint="eastAsia"/>
          <w:sz w:val="28"/>
          <w:szCs w:val="28"/>
        </w:rPr>
        <w:t>素材</w:t>
      </w:r>
      <w:r w:rsidR="00A25019">
        <w:rPr>
          <w:rFonts w:ascii="標楷體" w:eastAsia="標楷體" w:hAnsi="標楷體" w:cs="Arial" w:hint="eastAsia"/>
          <w:sz w:val="28"/>
          <w:szCs w:val="28"/>
        </w:rPr>
        <w:t>與開設跨領域課程的可能。</w:t>
      </w:r>
    </w:p>
    <w:p w14:paraId="41BD66FD" w14:textId="414A5AE1" w:rsidR="002D7BA5" w:rsidRDefault="0050414F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r w:rsidR="00A36FBB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A25019">
        <w:rPr>
          <w:rFonts w:ascii="標楷體" w:eastAsia="標楷體" w:hAnsi="標楷體" w:cs="Arial" w:hint="eastAsia"/>
          <w:sz w:val="28"/>
          <w:szCs w:val="28"/>
        </w:rPr>
        <w:t>教學實務分享共有兩場四</w:t>
      </w:r>
      <w:r w:rsidR="005A7BA7">
        <w:rPr>
          <w:rFonts w:ascii="標楷體" w:eastAsia="標楷體" w:hAnsi="標楷體" w:cs="Arial" w:hint="eastAsia"/>
          <w:sz w:val="28"/>
          <w:szCs w:val="28"/>
        </w:rPr>
        <w:t>個</w:t>
      </w:r>
      <w:r w:rsidR="00A25019">
        <w:rPr>
          <w:rFonts w:ascii="標楷體" w:eastAsia="標楷體" w:hAnsi="標楷體" w:cs="Arial" w:hint="eastAsia"/>
          <w:sz w:val="28"/>
          <w:szCs w:val="28"/>
        </w:rPr>
        <w:t>單元，</w:t>
      </w:r>
      <w:r w:rsidR="005A7BA7">
        <w:rPr>
          <w:rFonts w:ascii="標楷體" w:eastAsia="標楷體" w:hAnsi="標楷體" w:cs="Arial" w:hint="eastAsia"/>
          <w:sz w:val="28"/>
          <w:szCs w:val="28"/>
        </w:rPr>
        <w:t>涵蓋</w:t>
      </w:r>
      <w:r w:rsidR="001C1F01">
        <w:rPr>
          <w:rFonts w:ascii="標楷體" w:eastAsia="標楷體" w:hAnsi="標楷體" w:cs="Arial" w:hint="eastAsia"/>
          <w:sz w:val="28"/>
          <w:szCs w:val="28"/>
        </w:rPr>
        <w:t>議題融入、資訊融入、</w:t>
      </w:r>
      <w:r w:rsidR="005A7BA7">
        <w:rPr>
          <w:rFonts w:ascii="標楷體" w:eastAsia="標楷體" w:hAnsi="標楷體" w:cs="Arial" w:hint="eastAsia"/>
          <w:sz w:val="28"/>
          <w:szCs w:val="28"/>
        </w:rPr>
        <w:t>範文教學、</w:t>
      </w:r>
      <w:proofErr w:type="gramStart"/>
      <w:r w:rsidR="00A25019">
        <w:rPr>
          <w:rFonts w:ascii="標楷體" w:eastAsia="標楷體" w:hAnsi="標楷體" w:cs="Arial" w:hint="eastAsia"/>
          <w:sz w:val="28"/>
          <w:szCs w:val="28"/>
        </w:rPr>
        <w:t>加深加廣</w:t>
      </w:r>
      <w:proofErr w:type="gramEnd"/>
      <w:r w:rsidR="005A7BA7">
        <w:rPr>
          <w:rFonts w:ascii="標楷體" w:eastAsia="標楷體" w:hAnsi="標楷體" w:cs="Arial" w:hint="eastAsia"/>
          <w:sz w:val="28"/>
          <w:szCs w:val="28"/>
        </w:rPr>
        <w:t>、寫作教學</w:t>
      </w:r>
      <w:r w:rsidR="002D7BA5">
        <w:rPr>
          <w:rFonts w:ascii="標楷體" w:eastAsia="標楷體" w:hAnsi="標楷體" w:cs="Arial" w:hint="eastAsia"/>
          <w:sz w:val="28"/>
          <w:szCs w:val="28"/>
        </w:rPr>
        <w:t>與</w:t>
      </w:r>
      <w:r w:rsidR="005A7BA7">
        <w:rPr>
          <w:rFonts w:ascii="標楷體" w:eastAsia="標楷體" w:hAnsi="標楷體" w:cs="Arial" w:hint="eastAsia"/>
          <w:sz w:val="28"/>
          <w:szCs w:val="28"/>
        </w:rPr>
        <w:t>學習歷程檔案製作，從內容深化、生活連結</w:t>
      </w:r>
      <w:r w:rsidR="00D636B3">
        <w:rPr>
          <w:rFonts w:ascii="標楷體" w:eastAsia="標楷體" w:hAnsi="標楷體" w:cs="Arial" w:hint="eastAsia"/>
          <w:sz w:val="28"/>
          <w:szCs w:val="28"/>
        </w:rPr>
        <w:t>與</w:t>
      </w:r>
      <w:r w:rsidR="005A7BA7">
        <w:rPr>
          <w:rFonts w:ascii="標楷體" w:eastAsia="標楷體" w:hAnsi="標楷體" w:cs="Arial" w:hint="eastAsia"/>
          <w:sz w:val="28"/>
          <w:szCs w:val="28"/>
        </w:rPr>
        <w:t>傳播工具之使用等面向提供教師參考與討論交流。</w:t>
      </w:r>
    </w:p>
    <w:p w14:paraId="76BEBE40" w14:textId="69C8AB8E" w:rsidR="00F35C21" w:rsidRDefault="006D3FF8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與國語文學科中心</w:t>
      </w:r>
      <w:r w:rsidR="009D2C1D">
        <w:rPr>
          <w:rFonts w:ascii="標楷體" w:eastAsia="標楷體" w:hAnsi="標楷體" w:cs="Arial" w:hint="eastAsia"/>
          <w:sz w:val="28"/>
          <w:szCs w:val="28"/>
        </w:rPr>
        <w:t>合</w:t>
      </w:r>
      <w:r>
        <w:rPr>
          <w:rFonts w:ascii="標楷體" w:eastAsia="標楷體" w:hAnsi="標楷體" w:cs="Arial" w:hint="eastAsia"/>
          <w:sz w:val="28"/>
          <w:szCs w:val="28"/>
        </w:rPr>
        <w:t>辦</w:t>
      </w:r>
      <w:proofErr w:type="gramStart"/>
      <w:r w:rsidR="002D7BA5">
        <w:rPr>
          <w:rFonts w:ascii="標楷體" w:eastAsia="標楷體" w:hAnsi="標楷體" w:cs="Arial" w:hint="eastAsia"/>
          <w:sz w:val="28"/>
          <w:szCs w:val="28"/>
        </w:rPr>
        <w:t>一系列</w:t>
      </w:r>
      <w:r>
        <w:rPr>
          <w:rFonts w:ascii="標楷體" w:eastAsia="標楷體" w:hAnsi="標楷體" w:cs="Arial" w:hint="eastAsia"/>
          <w:sz w:val="28"/>
          <w:szCs w:val="28"/>
        </w:rPr>
        <w:t>線上</w:t>
      </w:r>
      <w:proofErr w:type="gramEnd"/>
      <w:r w:rsidR="002D7BA5">
        <w:rPr>
          <w:rFonts w:ascii="標楷體" w:eastAsia="標楷體" w:hAnsi="標楷體" w:cs="Arial" w:hint="eastAsia"/>
          <w:sz w:val="28"/>
          <w:szCs w:val="28"/>
        </w:rPr>
        <w:t>「教學對話錄」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2D7BA5">
        <w:rPr>
          <w:rFonts w:ascii="標楷體" w:eastAsia="標楷體" w:hAnsi="標楷體" w:cs="Arial" w:hint="eastAsia"/>
          <w:sz w:val="28"/>
          <w:szCs w:val="28"/>
        </w:rPr>
        <w:t>透過講座與對話，</w:t>
      </w:r>
      <w:r>
        <w:rPr>
          <w:rFonts w:ascii="標楷體" w:eastAsia="標楷體" w:hAnsi="標楷體" w:cs="Arial" w:hint="eastAsia"/>
          <w:sz w:val="28"/>
          <w:szCs w:val="28"/>
        </w:rPr>
        <w:t>充實教師專業知能，蓄積教學能量，以豐富教學課堂。</w:t>
      </w:r>
    </w:p>
    <w:p w14:paraId="362481ED" w14:textId="7DE2EA6F" w:rsidR="00E53428" w:rsidRPr="00E53428" w:rsidRDefault="00F35C21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五)</w:t>
      </w:r>
      <w:r w:rsidR="00E97464">
        <w:rPr>
          <w:rFonts w:ascii="標楷體" w:eastAsia="標楷體" w:hAnsi="標楷體" w:cs="Arial" w:hint="eastAsia"/>
          <w:sz w:val="28"/>
          <w:szCs w:val="28"/>
        </w:rPr>
        <w:t>提供</w:t>
      </w:r>
      <w:r>
        <w:rPr>
          <w:rFonts w:ascii="標楷體" w:eastAsia="標楷體" w:hAnsi="標楷體" w:cs="Arial" w:hint="eastAsia"/>
          <w:sz w:val="28"/>
          <w:szCs w:val="28"/>
        </w:rPr>
        <w:t>各校申請數位學習平台研習，期能以資訊科技輔助教學診斷、學習精進與補強，幫助學生自主學習，建構個性化學習脈絡。</w:t>
      </w:r>
    </w:p>
    <w:p w14:paraId="319927C2" w14:textId="77777777" w:rsidR="0050414F" w:rsidRDefault="0050414F" w:rsidP="00CF39E6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 w:rsidRPr="00C92FA7">
        <w:rPr>
          <w:rFonts w:ascii="標楷體" w:eastAsia="標楷體" w:hAnsi="標楷體" w:cs="Arial" w:hint="eastAsia"/>
          <w:sz w:val="28"/>
          <w:szCs w:val="28"/>
        </w:rPr>
        <w:t>四、</w:t>
      </w:r>
      <w:r>
        <w:rPr>
          <w:rFonts w:ascii="標楷體" w:eastAsia="標楷體" w:hAnsi="標楷體" w:cs="Arial" w:hint="eastAsia"/>
          <w:sz w:val="28"/>
          <w:szCs w:val="28"/>
        </w:rPr>
        <w:t>研習名稱與內容</w:t>
      </w:r>
    </w:p>
    <w:p w14:paraId="380AC291" w14:textId="2237C90A" w:rsidR="00254FCB" w:rsidRDefault="00F8741B" w:rsidP="00FE1492">
      <w:pPr>
        <w:adjustRightInd w:val="0"/>
        <w:snapToGrid w:val="0"/>
        <w:spacing w:beforeLines="10" w:before="36" w:afterLines="30" w:after="108"/>
        <w:ind w:leftChars="200" w:left="480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 w:rsidRPr="00FE1492">
        <w:rPr>
          <w:rFonts w:ascii="標楷體" w:eastAsia="標楷體" w:hAnsi="標楷體" w:cs="Arial" w:hint="eastAsia"/>
          <w:sz w:val="28"/>
          <w:szCs w:val="28"/>
        </w:rPr>
        <w:t>以</w:t>
      </w:r>
      <w:r w:rsidR="009D2C1D" w:rsidRPr="00FE1492">
        <w:rPr>
          <w:rFonts w:ascii="標楷體" w:eastAsia="標楷體" w:hAnsi="標楷體" w:cs="Arial" w:hint="eastAsia"/>
          <w:sz w:val="28"/>
          <w:szCs w:val="28"/>
        </w:rPr>
        <w:t>線上研習</w:t>
      </w:r>
      <w:proofErr w:type="gramEnd"/>
      <w:r w:rsidRPr="00FE1492">
        <w:rPr>
          <w:rFonts w:ascii="標楷體" w:eastAsia="標楷體" w:hAnsi="標楷體" w:cs="Arial" w:hint="eastAsia"/>
          <w:sz w:val="28"/>
          <w:szCs w:val="28"/>
        </w:rPr>
        <w:t>工作坊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形式進行</w:t>
      </w:r>
      <w:r w:rsidRPr="00FE1492">
        <w:rPr>
          <w:rFonts w:ascii="標楷體" w:eastAsia="標楷體" w:hAnsi="標楷體" w:cs="Arial" w:hint="eastAsia"/>
          <w:sz w:val="28"/>
          <w:szCs w:val="28"/>
        </w:rPr>
        <w:t>增能與實作討論，透過文本分析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策略</w:t>
      </w:r>
      <w:r w:rsidRPr="00FE1492">
        <w:rPr>
          <w:rFonts w:ascii="標楷體" w:eastAsia="標楷體" w:hAnsi="標楷體" w:cs="Arial" w:hint="eastAsia"/>
          <w:sz w:val="28"/>
          <w:szCs w:val="28"/>
        </w:rPr>
        <w:t>、</w:t>
      </w:r>
      <w:r w:rsidR="00B26493" w:rsidRPr="00FE1492">
        <w:rPr>
          <w:rFonts w:ascii="標楷體" w:eastAsia="標楷體" w:hAnsi="標楷體" w:cs="Arial" w:hint="eastAsia"/>
          <w:sz w:val="28"/>
          <w:szCs w:val="28"/>
        </w:rPr>
        <w:t>閱讀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理解</w:t>
      </w:r>
      <w:r w:rsidR="00B26493" w:rsidRPr="00FE1492">
        <w:rPr>
          <w:rFonts w:ascii="標楷體" w:eastAsia="標楷體" w:hAnsi="標楷體" w:cs="Arial" w:hint="eastAsia"/>
          <w:sz w:val="28"/>
          <w:szCs w:val="28"/>
        </w:rPr>
        <w:t>策略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、提問設計、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學習表現設計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與</w:t>
      </w:r>
      <w:r w:rsidRPr="00FE1492">
        <w:rPr>
          <w:rFonts w:ascii="標楷體" w:eastAsia="標楷體" w:hAnsi="標楷體" w:cs="Arial" w:hint="eastAsia"/>
          <w:sz w:val="28"/>
          <w:szCs w:val="28"/>
        </w:rPr>
        <w:t>分享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、資料庫實作練習等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，帶領教師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於課程活動中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聚焦命題的範圍</w:t>
      </w:r>
      <w:proofErr w:type="gramStart"/>
      <w:r w:rsidR="00620714" w:rsidRPr="00FE1492">
        <w:rPr>
          <w:rFonts w:ascii="標楷體" w:eastAsia="標楷體" w:hAnsi="標楷體" w:cs="Arial" w:hint="eastAsia"/>
          <w:sz w:val="28"/>
          <w:szCs w:val="28"/>
        </w:rPr>
        <w:t>與考點</w:t>
      </w:r>
      <w:proofErr w:type="gramEnd"/>
      <w:r w:rsidR="00620714" w:rsidRPr="00FE1492">
        <w:rPr>
          <w:rFonts w:ascii="標楷體" w:eastAsia="標楷體" w:hAnsi="標楷體" w:cs="Arial" w:hint="eastAsia"/>
          <w:sz w:val="28"/>
          <w:szCs w:val="28"/>
        </w:rPr>
        <w:t>、規劃學習任務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5753E6" w:rsidRPr="00FE1492">
        <w:rPr>
          <w:rFonts w:ascii="標楷體" w:eastAsia="標楷體" w:hAnsi="標楷體" w:cs="Arial" w:hint="eastAsia"/>
          <w:sz w:val="28"/>
          <w:szCs w:val="28"/>
        </w:rPr>
        <w:t>期能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協助</w:t>
      </w:r>
      <w:r w:rsidRPr="00FE1492">
        <w:rPr>
          <w:rFonts w:ascii="標楷體" w:eastAsia="標楷體" w:hAnsi="標楷體" w:cs="Arial" w:hint="eastAsia"/>
          <w:sz w:val="28"/>
          <w:szCs w:val="28"/>
        </w:rPr>
        <w:t>教師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精進文本教學、</w:t>
      </w:r>
      <w:r w:rsidR="009D2C1D" w:rsidRPr="00FE1492">
        <w:rPr>
          <w:rFonts w:ascii="標楷體" w:eastAsia="標楷體" w:hAnsi="標楷體" w:cs="Arial" w:hint="eastAsia"/>
          <w:sz w:val="28"/>
          <w:szCs w:val="28"/>
        </w:rPr>
        <w:t>非連續文本命</w:t>
      </w:r>
      <w:r w:rsidR="005B4ADB" w:rsidRPr="00FE1492">
        <w:rPr>
          <w:rFonts w:ascii="標楷體" w:eastAsia="標楷體" w:hAnsi="標楷體" w:cs="Arial" w:hint="eastAsia"/>
          <w:sz w:val="28"/>
          <w:szCs w:val="28"/>
        </w:rPr>
        <w:t>題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與學習</w:t>
      </w:r>
      <w:r w:rsidR="00E97464" w:rsidRPr="00FE1492">
        <w:rPr>
          <w:rFonts w:ascii="標楷體" w:eastAsia="標楷體" w:hAnsi="標楷體" w:cs="Arial" w:hint="eastAsia"/>
          <w:sz w:val="28"/>
          <w:szCs w:val="28"/>
        </w:rPr>
        <w:t>歷程檔案的指導與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設計</w:t>
      </w:r>
      <w:r w:rsidRPr="00FE1492">
        <w:rPr>
          <w:rFonts w:ascii="標楷體" w:eastAsia="標楷體" w:hAnsi="標楷體" w:cs="Arial" w:hint="eastAsia"/>
          <w:sz w:val="28"/>
          <w:szCs w:val="28"/>
        </w:rPr>
        <w:t>。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4"/>
        <w:gridCol w:w="3402"/>
        <w:gridCol w:w="850"/>
        <w:gridCol w:w="1418"/>
      </w:tblGrid>
      <w:tr w:rsidR="00112F34" w:rsidRPr="00B05B33" w14:paraId="6CD261C4" w14:textId="77777777" w:rsidTr="000B688A">
        <w:tc>
          <w:tcPr>
            <w:tcW w:w="2127" w:type="dxa"/>
            <w:shd w:val="clear" w:color="auto" w:fill="auto"/>
            <w:vAlign w:val="center"/>
          </w:tcPr>
          <w:p w14:paraId="0FD6F47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時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6C5CA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2A749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群</w:t>
            </w:r>
          </w:p>
        </w:tc>
        <w:tc>
          <w:tcPr>
            <w:tcW w:w="850" w:type="dxa"/>
            <w:shd w:val="clear" w:color="auto" w:fill="auto"/>
          </w:tcPr>
          <w:p w14:paraId="53C69D9D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人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800F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地點</w:t>
            </w:r>
          </w:p>
        </w:tc>
      </w:tr>
      <w:tr w:rsidR="00D459E9" w:rsidRPr="00527B63" w14:paraId="41E879B4" w14:textId="77777777" w:rsidTr="000B688A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14:paraId="5DFD7D62" w14:textId="086AEF5A" w:rsidR="00D459E9" w:rsidRPr="00527B63" w:rsidRDefault="0051640D" w:rsidP="00654E03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6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60C00911" w14:textId="5BFD9BFB" w:rsidR="00F550B1" w:rsidRDefault="00D459E9" w:rsidP="00F550B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51640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0EDBB8" w14:textId="0A61B39C" w:rsidR="003806D0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</w:t>
            </w:r>
            <w:r w:rsidR="006A6D6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與提問</w:t>
            </w:r>
            <w:r w:rsidR="00A25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設計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以現代散文為例</w:t>
            </w:r>
          </w:p>
          <w:p w14:paraId="30E73F94" w14:textId="3A7852D7" w:rsidR="003400CD" w:rsidRDefault="00EA58CE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27EDD0B" w14:textId="0CD8B116" w:rsidR="001C172B" w:rsidRPr="00D85A7C" w:rsidRDefault="00EA58CE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第</w:t>
            </w:r>
            <w:r w:rsidR="007923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79239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79239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37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4D895EBE" w14:textId="370CABD3" w:rsidR="003806D0" w:rsidRDefault="00DB1395" w:rsidP="008E242F">
            <w:pPr>
              <w:snapToGrid w:val="0"/>
              <w:spacing w:beforeLines="20" w:before="72" w:afterLines="10" w:after="36" w:line="340" w:lineRule="exact"/>
              <w:contextualSpacing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講師：</w:t>
            </w:r>
          </w:p>
          <w:p w14:paraId="5EB5E4B9" w14:textId="77777777" w:rsidR="00661A6D" w:rsidRDefault="00661A6D" w:rsidP="00661A6D">
            <w:pPr>
              <w:snapToGrid w:val="0"/>
              <w:spacing w:beforeLines="20" w:before="72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76E83FC2" w14:textId="732E9FD0" w:rsidR="00D459E9" w:rsidRPr="00D459E9" w:rsidRDefault="00661A6D" w:rsidP="00661A6D">
            <w:pPr>
              <w:snapToGrid w:val="0"/>
              <w:spacing w:beforeLines="20" w:before="72" w:afterLines="10" w:after="36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2EE1D" w14:textId="15363D4E" w:rsidR="00D459E9" w:rsidRDefault="00217141" w:rsidP="00342046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5AA07" w14:textId="6D237EFD" w:rsidR="00D459E9" w:rsidRDefault="00217141" w:rsidP="00FA4FA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D459E9" w:rsidRPr="00527B63" w14:paraId="1482205A" w14:textId="77777777" w:rsidTr="000B688A">
        <w:trPr>
          <w:trHeight w:val="1279"/>
        </w:trPr>
        <w:tc>
          <w:tcPr>
            <w:tcW w:w="2127" w:type="dxa"/>
            <w:shd w:val="clear" w:color="auto" w:fill="auto"/>
            <w:vAlign w:val="center"/>
          </w:tcPr>
          <w:p w14:paraId="0E91B9D9" w14:textId="6ED334D9" w:rsidR="00D459E9" w:rsidRPr="00527B63" w:rsidRDefault="0051640D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0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079369F1" w14:textId="19746DFC" w:rsidR="00940D50" w:rsidRPr="00527B63" w:rsidRDefault="00D459E9" w:rsidP="006478E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</w:t>
            </w:r>
            <w:r w:rsidRPr="00527B6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12B6A2" w14:textId="2AB831DB" w:rsidR="00217141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非連續文本的製作與解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以PRIDE資料庫為例</w:t>
            </w:r>
          </w:p>
          <w:p w14:paraId="56D915D2" w14:textId="42A99700" w:rsidR="003400CD" w:rsidRDefault="00D459E9" w:rsidP="00C51A88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6126FD04" w14:textId="700E55AE" w:rsidR="00D459E9" w:rsidRPr="004B5731" w:rsidRDefault="00B963BF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38</w:t>
            </w:r>
            <w:r w:rsidR="00D459E9"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10B31309" w14:textId="4DA38E84" w:rsidR="00DB1395" w:rsidRDefault="00DB1395" w:rsidP="008E242F">
            <w:pPr>
              <w:snapToGrid w:val="0"/>
              <w:spacing w:beforeLines="20" w:before="72"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1A44148A" w14:textId="2F6FD8F0" w:rsidR="00DB1395" w:rsidRDefault="00661A6D" w:rsidP="00661A6D">
            <w:pPr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DB1395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</w:t>
            </w:r>
            <w:r w:rsidR="00DB139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麗明</w:t>
            </w:r>
            <w:r w:rsidR="00DB139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老師</w:t>
            </w:r>
          </w:p>
          <w:p w14:paraId="0DBCA83D" w14:textId="27EED6AC" w:rsidR="003806D0" w:rsidRDefault="00661A6D" w:rsidP="00DB1395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</w:t>
            </w:r>
            <w:proofErr w:type="gramStart"/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女中 郭碧娟老師</w:t>
            </w:r>
          </w:p>
          <w:p w14:paraId="2FC57997" w14:textId="0B6E32F3" w:rsidR="00D459E9" w:rsidRPr="00527B63" w:rsidRDefault="00661A6D" w:rsidP="00661A6D">
            <w:pPr>
              <w:snapToGrid w:val="0"/>
              <w:spacing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</w:t>
            </w:r>
            <w:proofErr w:type="gramStart"/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女中 梁淑玲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6685A" w14:textId="77777777" w:rsidR="00D459E9" w:rsidRPr="00527B63" w:rsidRDefault="00C950C4" w:rsidP="00D459E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E1E02" w14:textId="47143459" w:rsidR="00D459E9" w:rsidRPr="00527B63" w:rsidRDefault="00A95592" w:rsidP="00D459E9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D459E9" w:rsidRPr="00527B63" w14:paraId="4F358DAB" w14:textId="77777777" w:rsidTr="000B688A">
        <w:trPr>
          <w:trHeight w:val="2002"/>
        </w:trPr>
        <w:tc>
          <w:tcPr>
            <w:tcW w:w="2127" w:type="dxa"/>
            <w:shd w:val="clear" w:color="auto" w:fill="auto"/>
            <w:vAlign w:val="center"/>
          </w:tcPr>
          <w:p w14:paraId="5F1FC634" w14:textId="63FA1D90" w:rsidR="00D459E9" w:rsidRDefault="0051640D" w:rsidP="000A7CD6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6103AADB" w14:textId="41482150" w:rsidR="00D459E9" w:rsidRPr="00527B63" w:rsidRDefault="00D459E9" w:rsidP="00F550B1">
            <w:pPr>
              <w:snapToGrid w:val="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35B74" w14:textId="294F480E" w:rsidR="003806D0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</w:t>
            </w:r>
            <w:r w:rsidR="006A6D6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與提問</w:t>
            </w:r>
            <w:r w:rsidR="00A25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設計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以現代小說為例</w:t>
            </w:r>
          </w:p>
          <w:p w14:paraId="5FFF128B" w14:textId="7B0500F9" w:rsidR="003400CD" w:rsidRDefault="00D459E9" w:rsidP="00C51A88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57773B55" w14:textId="70F9F95B" w:rsidR="00D459E9" w:rsidRPr="00527B63" w:rsidRDefault="00D459E9" w:rsidP="000B688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1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4E5EF588" w14:textId="169F4CA0" w:rsidR="00CF39E6" w:rsidRDefault="00CF39E6" w:rsidP="008E242F">
            <w:pPr>
              <w:snapToGrid w:val="0"/>
              <w:spacing w:beforeLines="20" w:before="72"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4E77A9A9" w14:textId="3B25AFD1" w:rsidR="00661A6D" w:rsidRDefault="00661A6D" w:rsidP="008E242F">
            <w:pPr>
              <w:snapToGrid w:val="0"/>
              <w:spacing w:afterLines="20" w:after="72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142C07BE" w14:textId="413CA44B" w:rsidR="00D459E9" w:rsidRPr="00527B63" w:rsidRDefault="00661A6D" w:rsidP="00661A6D">
            <w:pPr>
              <w:snapToGrid w:val="0"/>
              <w:spacing w:afterLines="10" w:after="36" w:line="340" w:lineRule="exact"/>
              <w:ind w:left="280" w:hangingChars="100" w:hanging="280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1D205" w14:textId="6E8A1F1D" w:rsidR="00D459E9" w:rsidRPr="00527B63" w:rsidRDefault="00A95592" w:rsidP="000A7CD6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30D64" w14:textId="5EA0EF01" w:rsidR="00D459E9" w:rsidRPr="00527B63" w:rsidRDefault="00A95592" w:rsidP="000A7CD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1313B422" w14:textId="77777777" w:rsidTr="000B688A">
        <w:trPr>
          <w:trHeight w:val="2263"/>
        </w:trPr>
        <w:tc>
          <w:tcPr>
            <w:tcW w:w="2127" w:type="dxa"/>
            <w:shd w:val="clear" w:color="auto" w:fill="auto"/>
            <w:vAlign w:val="center"/>
          </w:tcPr>
          <w:p w14:paraId="185CB06E" w14:textId="43D59824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月27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0432FD" w14:textId="2F2D7E89" w:rsidR="000B688A" w:rsidRPr="00527B63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實務分享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</w:p>
          <w:p w14:paraId="62F12580" w14:textId="2FD6932B" w:rsidR="000B688A" w:rsidRDefault="000B688A" w:rsidP="000B688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讓媒體平台成為另一間教室</w:t>
            </w:r>
            <w:proofErr w:type="gramStart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Podcast師生共創</w:t>
            </w:r>
          </w:p>
          <w:p w14:paraId="0AEA3A0F" w14:textId="417F244D" w:rsidR="000B688A" w:rsidRDefault="000B688A" w:rsidP="000B688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從紀實文學到Podcast</w:t>
            </w:r>
          </w:p>
          <w:p w14:paraId="3DFFD509" w14:textId="7F5C16F9" w:rsidR="000B688A" w:rsidRDefault="000B688A" w:rsidP="00D30665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6E925BB" w14:textId="40E00FB8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2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6316AB88" w14:textId="77777777" w:rsidR="008E242F" w:rsidRDefault="000B688A" w:rsidP="008E242F">
            <w:pPr>
              <w:tabs>
                <w:tab w:val="center" w:pos="1593"/>
              </w:tabs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3635348E" w14:textId="192CB489" w:rsidR="000B688A" w:rsidRPr="00661A6D" w:rsidRDefault="000B688A" w:rsidP="008E242F">
            <w:pPr>
              <w:tabs>
                <w:tab w:val="center" w:pos="1593"/>
              </w:tabs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建國中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榮哲老師</w:t>
            </w:r>
          </w:p>
          <w:p w14:paraId="2959527F" w14:textId="68D0F71F" w:rsidR="000B688A" w:rsidRPr="00661A6D" w:rsidRDefault="000B688A" w:rsidP="000B688A">
            <w:pPr>
              <w:snapToGrid w:val="0"/>
              <w:spacing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山女中 李明慈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EAAA0" w14:textId="17FB8C40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4A9D2" w14:textId="4302FDBF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1C58B5FE" w14:textId="77777777" w:rsidTr="000B688A">
        <w:trPr>
          <w:trHeight w:val="1412"/>
        </w:trPr>
        <w:tc>
          <w:tcPr>
            <w:tcW w:w="2127" w:type="dxa"/>
            <w:shd w:val="clear" w:color="auto" w:fill="auto"/>
            <w:vAlign w:val="center"/>
          </w:tcPr>
          <w:p w14:paraId="4460593C" w14:textId="038914AF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月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342450" w14:textId="6748177D" w:rsidR="000B688A" w:rsidRDefault="000B688A" w:rsidP="000B688A">
            <w:pPr>
              <w:snapToGrid w:val="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教學與提問設計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以現代詩為例</w:t>
            </w:r>
          </w:p>
          <w:p w14:paraId="2461DA92" w14:textId="77777777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F4C26CB" w14:textId="6EC7E2D4" w:rsidR="000B688A" w:rsidRP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0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7D2FACA6" w14:textId="0DD6B542" w:rsidR="000B688A" w:rsidRDefault="000B688A" w:rsidP="008E242F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2C9F3696" w14:textId="77777777" w:rsidR="000B688A" w:rsidRDefault="000B688A" w:rsidP="000B688A">
            <w:pPr>
              <w:snapToGrid w:val="0"/>
              <w:spacing w:beforeLines="20" w:before="72" w:afterLines="10" w:after="36" w:line="340" w:lineRule="exact"/>
              <w:ind w:left="300" w:hangingChars="107" w:hanging="30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677904F9" w14:textId="36AD2CDF" w:rsidR="000B688A" w:rsidRPr="00527B63" w:rsidRDefault="000B688A" w:rsidP="000B688A">
            <w:pPr>
              <w:snapToGrid w:val="0"/>
              <w:spacing w:afterLines="10" w:after="36" w:line="340" w:lineRule="exact"/>
              <w:ind w:left="280" w:hangingChars="100" w:hanging="280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0AC62" w14:textId="162E586B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202F9" w14:textId="0B02B3C0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4DCDE3D3" w14:textId="77777777" w:rsidTr="000B688A">
        <w:trPr>
          <w:trHeight w:val="1412"/>
        </w:trPr>
        <w:tc>
          <w:tcPr>
            <w:tcW w:w="2127" w:type="dxa"/>
            <w:shd w:val="clear" w:color="auto" w:fill="auto"/>
            <w:vAlign w:val="center"/>
          </w:tcPr>
          <w:p w14:paraId="6751ED01" w14:textId="243EA2FC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月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85A524" w14:textId="7777777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實務分享二</w:t>
            </w:r>
          </w:p>
          <w:p w14:paraId="06A4FE31" w14:textId="5AF2455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.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文以理行：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〈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鹿港乘桴記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〉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出發的知性書寫</w:t>
            </w:r>
          </w:p>
          <w:p w14:paraId="5B32F03E" w14:textId="7777777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DB3A1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每天來點正能量：從〈前赤壁賦〉</w:t>
            </w:r>
            <w:proofErr w:type="gramStart"/>
            <w:r w:rsidRPr="00DB3A1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修練</w:t>
            </w:r>
            <w:proofErr w:type="gramEnd"/>
            <w:r w:rsidRPr="00DB3A1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衡心法</w:t>
            </w:r>
          </w:p>
          <w:p w14:paraId="4C375A35" w14:textId="77777777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4CFE3321" w14:textId="0555C8D1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9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11DA34DC" w14:textId="1D468FF0" w:rsidR="000B688A" w:rsidRPr="00661A6D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10EA5899" w14:textId="169390AD" w:rsidR="000B688A" w:rsidRPr="00661A6D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</w:t>
            </w:r>
            <w:proofErr w:type="gramStart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女中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梁淑玲老師</w:t>
            </w:r>
          </w:p>
          <w:p w14:paraId="4EFC44D1" w14:textId="3621EDC7" w:rsidR="000B688A" w:rsidRPr="00527B63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</w:t>
            </w:r>
            <w:proofErr w:type="gramStart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女中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徐千惠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8D8DF" w14:textId="790CA871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4BFC7" w14:textId="75A6F022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</w:tbl>
    <w:p w14:paraId="35E587A1" w14:textId="5D3399ED" w:rsidR="00F50A7F" w:rsidRDefault="00F50A7F" w:rsidP="00395A1E">
      <w:pPr>
        <w:adjustRightInd w:val="0"/>
        <w:snapToGrid w:val="0"/>
        <w:spacing w:beforeLines="50" w:before="180" w:afterLines="50" w:after="180"/>
        <w:ind w:left="28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◎</w:t>
      </w:r>
      <w:r w:rsidR="00D459E9">
        <w:rPr>
          <w:rFonts w:ascii="標楷體" w:eastAsia="標楷體" w:hAnsi="標楷體" w:cs="Arial" w:hint="eastAsia"/>
          <w:sz w:val="28"/>
          <w:szCs w:val="28"/>
        </w:rPr>
        <w:t>本學期經費，</w:t>
      </w:r>
      <w:r w:rsidR="00395A1E">
        <w:rPr>
          <w:rFonts w:ascii="標楷體" w:eastAsia="標楷體" w:hAnsi="標楷體" w:cs="Arial" w:hint="eastAsia"/>
          <w:sz w:val="28"/>
          <w:szCs w:val="28"/>
        </w:rPr>
        <w:t>另</w:t>
      </w:r>
      <w:r w:rsidRPr="00F50A7F">
        <w:rPr>
          <w:rFonts w:ascii="標楷體" w:eastAsia="標楷體" w:hAnsi="標楷體" w:cs="Arial" w:hint="eastAsia"/>
          <w:sz w:val="28"/>
          <w:szCs w:val="28"/>
        </w:rPr>
        <w:t>支應</w:t>
      </w:r>
      <w:r w:rsidR="00395A1E">
        <w:rPr>
          <w:rFonts w:ascii="標楷體" w:eastAsia="標楷體" w:hAnsi="標楷體" w:cs="Arial" w:hint="eastAsia"/>
          <w:sz w:val="28"/>
          <w:szCs w:val="28"/>
        </w:rPr>
        <w:t>本年度</w:t>
      </w:r>
      <w:proofErr w:type="gramStart"/>
      <w:r w:rsidR="00395A1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395A1E">
        <w:rPr>
          <w:rFonts w:ascii="標楷體" w:eastAsia="標楷體" w:hAnsi="標楷體" w:cs="Arial" w:hint="eastAsia"/>
          <w:sz w:val="28"/>
          <w:szCs w:val="28"/>
        </w:rPr>
        <w:t>月分</w:t>
      </w:r>
      <w:r w:rsidRP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研</w:t>
      </w:r>
      <w:r w:rsid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習、</w:t>
      </w:r>
      <w:proofErr w:type="gramStart"/>
      <w:r w:rsid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小型共備研習</w:t>
      </w:r>
      <w:proofErr w:type="gramEnd"/>
      <w:r w:rsidRP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</w:t>
      </w:r>
      <w:r w:rsidRPr="00F50A7F">
        <w:rPr>
          <w:rFonts w:ascii="標楷體" w:eastAsia="標楷體" w:hAnsi="標楷體" w:cs="Arial" w:hint="eastAsia"/>
          <w:sz w:val="28"/>
          <w:szCs w:val="28"/>
        </w:rPr>
        <w:t>不定期</w:t>
      </w:r>
      <w:r w:rsidR="00395A1E">
        <w:rPr>
          <w:rFonts w:ascii="標楷體" w:eastAsia="標楷體" w:hAnsi="標楷體" w:cs="Arial" w:hint="eastAsia"/>
          <w:sz w:val="28"/>
          <w:szCs w:val="28"/>
        </w:rPr>
        <w:t>之</w:t>
      </w:r>
      <w:r w:rsidRPr="00F50A7F">
        <w:rPr>
          <w:rFonts w:ascii="標楷體" w:eastAsia="標楷體" w:hAnsi="標楷體" w:cs="Arial" w:hint="eastAsia"/>
          <w:sz w:val="28"/>
          <w:szCs w:val="28"/>
        </w:rPr>
        <w:t>準備會議或檢討會議。</w:t>
      </w:r>
    </w:p>
    <w:p w14:paraId="41910840" w14:textId="637C8CE2" w:rsidR="0050414F" w:rsidRDefault="0050414F" w:rsidP="0040767C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五</w:t>
      </w:r>
      <w:r w:rsidRPr="0025652E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報名網址：</w:t>
      </w:r>
    </w:p>
    <w:p w14:paraId="73F65424" w14:textId="77777777" w:rsidR="0050414F" w:rsidRDefault="0050414F" w:rsidP="0040767C">
      <w:pPr>
        <w:adjustRightInd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bidi="hi-IN"/>
        </w:rPr>
        <w:t xml:space="preserve">臺北市在職教師研習網 </w:t>
      </w:r>
      <w:hyperlink r:id="rId9" w:history="1">
        <w:r w:rsidRPr="0065149F">
          <w:rPr>
            <w:rStyle w:val="a3"/>
            <w:rFonts w:ascii="Times New Roman" w:eastAsia="標楷體" w:hAnsi="Times New Roman"/>
            <w:sz w:val="28"/>
            <w:szCs w:val="28"/>
          </w:rPr>
          <w:t>https://insc.tp.edu.tw/index/DefBod.aspx</w:t>
        </w:r>
      </w:hyperlink>
    </w:p>
    <w:p w14:paraId="4C06E190" w14:textId="3609B4C4" w:rsidR="0050414F" w:rsidRDefault="0050414F" w:rsidP="0050414F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25652E">
        <w:rPr>
          <w:rFonts w:ascii="標楷體" w:eastAsia="標楷體" w:hAnsi="標楷體" w:cs="Arial" w:hint="eastAsia"/>
          <w:sz w:val="28"/>
          <w:szCs w:val="28"/>
        </w:rPr>
        <w:t>聯絡人：北</w:t>
      </w:r>
      <w:proofErr w:type="gramStart"/>
      <w:r w:rsidRPr="0025652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25652E">
        <w:rPr>
          <w:rFonts w:ascii="標楷體" w:eastAsia="標楷體" w:hAnsi="標楷體" w:cs="Arial" w:hint="eastAsia"/>
          <w:sz w:val="28"/>
          <w:szCs w:val="28"/>
        </w:rPr>
        <w:t>女中</w:t>
      </w:r>
      <w:r>
        <w:rPr>
          <w:rFonts w:ascii="標楷體" w:eastAsia="標楷體" w:hAnsi="標楷體" w:cs="Arial" w:hint="eastAsia"/>
          <w:sz w:val="28"/>
          <w:szCs w:val="28"/>
        </w:rPr>
        <w:t>梁淑玲</w:t>
      </w:r>
      <w:r w:rsidRPr="00C70689">
        <w:rPr>
          <w:rFonts w:ascii="標楷體" w:eastAsia="標楷體" w:hAnsi="標楷體" w:cs="Arial Unicode MS" w:hint="eastAsia"/>
          <w:color w:val="000000"/>
          <w:sz w:val="28"/>
          <w:szCs w:val="28"/>
        </w:rPr>
        <w:t>老師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、徐千惠老師</w:t>
      </w:r>
      <w:r w:rsidRPr="0025652E">
        <w:rPr>
          <w:rFonts w:ascii="標楷體" w:eastAsia="標楷體" w:hAnsi="標楷體" w:cs="Arial" w:hint="eastAsia"/>
          <w:sz w:val="28"/>
          <w:szCs w:val="28"/>
        </w:rPr>
        <w:t>(02)23820484#</w:t>
      </w:r>
      <w:r>
        <w:rPr>
          <w:rFonts w:ascii="標楷體" w:eastAsia="標楷體" w:hAnsi="標楷體" w:cs="Arial" w:hint="eastAsia"/>
          <w:sz w:val="28"/>
          <w:szCs w:val="28"/>
        </w:rPr>
        <w:t>131</w:t>
      </w:r>
    </w:p>
    <w:p w14:paraId="3F082E26" w14:textId="77777777" w:rsidR="0050414F" w:rsidRDefault="0050414F" w:rsidP="009213B6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、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注意事項</w:t>
      </w:r>
    </w:p>
    <w:p w14:paraId="0B33C520" w14:textId="08EC487C" w:rsidR="00475349" w:rsidRPr="00FE1492" w:rsidRDefault="00475349" w:rsidP="00436C4B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FE1492">
        <w:rPr>
          <w:rFonts w:ascii="標楷體" w:eastAsia="標楷體" w:hAnsi="標楷體" w:cs="Arial" w:hint="eastAsia"/>
          <w:sz w:val="28"/>
          <w:szCs w:val="28"/>
        </w:rPr>
        <w:t>(一)本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學期之</w:t>
      </w:r>
      <w:r w:rsidRPr="00FE1492">
        <w:rPr>
          <w:rFonts w:ascii="標楷體" w:eastAsia="標楷體" w:hAnsi="標楷體" w:cs="Arial" w:hint="eastAsia"/>
          <w:sz w:val="28"/>
          <w:szCs w:val="28"/>
        </w:rPr>
        <w:t>研習</w:t>
      </w:r>
      <w:proofErr w:type="gramStart"/>
      <w:r w:rsidR="001E0851" w:rsidRPr="00FE1492">
        <w:rPr>
          <w:rFonts w:ascii="標楷體" w:eastAsia="標楷體" w:hAnsi="標楷體" w:cs="Arial" w:hint="eastAsia"/>
          <w:sz w:val="28"/>
          <w:szCs w:val="28"/>
        </w:rPr>
        <w:t>以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線上</w:t>
      </w:r>
      <w:r w:rsidRPr="00FE1492">
        <w:rPr>
          <w:rFonts w:ascii="標楷體" w:eastAsia="標楷體" w:hAnsi="標楷體" w:cs="Arial" w:hint="eastAsia"/>
          <w:sz w:val="28"/>
          <w:szCs w:val="28"/>
        </w:rPr>
        <w:t>研習</w:t>
      </w:r>
      <w:proofErr w:type="gramEnd"/>
      <w:r w:rsidR="0040767C" w:rsidRPr="00FE1492">
        <w:rPr>
          <w:rFonts w:ascii="標楷體" w:eastAsia="標楷體" w:hAnsi="標楷體" w:cs="Arial" w:hint="eastAsia"/>
          <w:sz w:val="28"/>
          <w:szCs w:val="28"/>
        </w:rPr>
        <w:t>為主</w:t>
      </w:r>
      <w:r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報名錄取者將以報名時所填寫之E</w:t>
      </w:r>
      <w:r w:rsidR="001E0851" w:rsidRPr="00FE1492">
        <w:rPr>
          <w:rFonts w:ascii="標楷體" w:eastAsia="標楷體" w:hAnsi="標楷體" w:cs="Arial"/>
          <w:sz w:val="28"/>
          <w:szCs w:val="28"/>
        </w:rPr>
        <w:t>-</w:t>
      </w:r>
      <w:r w:rsidRPr="00FE1492">
        <w:rPr>
          <w:rFonts w:ascii="標楷體" w:eastAsia="標楷體" w:hAnsi="標楷體" w:cs="Arial" w:hint="eastAsia"/>
          <w:sz w:val="28"/>
          <w:szCs w:val="28"/>
        </w:rPr>
        <w:t>mail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通知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Google Meet連結網址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請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使用</w:t>
      </w:r>
      <w:r w:rsidR="001E0851" w:rsidRPr="00FE1492">
        <w:rPr>
          <w:rFonts w:ascii="標楷體" w:eastAsia="標楷體" w:hAnsi="標楷體" w:cs="Arial" w:hint="eastAsia"/>
          <w:b/>
          <w:color w:val="FF0000"/>
          <w:sz w:val="28"/>
          <w:szCs w:val="28"/>
        </w:rPr>
        <w:t>G</w:t>
      </w:r>
      <w:r w:rsidR="001E0851" w:rsidRPr="00FE1492">
        <w:rPr>
          <w:rFonts w:ascii="標楷體" w:eastAsia="標楷體" w:hAnsi="標楷體" w:cs="Arial"/>
          <w:b/>
          <w:color w:val="FF0000"/>
          <w:sz w:val="28"/>
          <w:szCs w:val="28"/>
        </w:rPr>
        <w:t>-mail</w:t>
      </w:r>
      <w:r w:rsidRPr="00FE1492">
        <w:rPr>
          <w:rFonts w:ascii="標楷體" w:eastAsia="標楷體" w:hAnsi="標楷體" w:cs="Arial" w:hint="eastAsia"/>
          <w:b/>
          <w:color w:val="FF0000"/>
          <w:sz w:val="28"/>
          <w:szCs w:val="28"/>
        </w:rPr>
        <w:t>私人帳號</w:t>
      </w:r>
      <w:r w:rsidRPr="00FE1492">
        <w:rPr>
          <w:rFonts w:ascii="標楷體" w:eastAsia="標楷體" w:hAnsi="標楷體" w:cs="Arial" w:hint="eastAsia"/>
          <w:sz w:val="28"/>
          <w:szCs w:val="28"/>
        </w:rPr>
        <w:t>或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Google教育帳號</w:t>
      </w:r>
      <w:r w:rsidRPr="00FE1492">
        <w:rPr>
          <w:rFonts w:ascii="標楷體" w:eastAsia="標楷體" w:hAnsi="標楷體" w:cs="Arial" w:hint="eastAsia"/>
          <w:sz w:val="28"/>
          <w:szCs w:val="28"/>
        </w:rPr>
        <w:t>登入。</w:t>
      </w:r>
      <w:proofErr w:type="gramStart"/>
      <w:r w:rsidR="004211EB" w:rsidRPr="00FE1492">
        <w:rPr>
          <w:rFonts w:ascii="標楷體" w:eastAsia="標楷體" w:hAnsi="標楷體" w:cs="Arial" w:hint="eastAsia"/>
          <w:sz w:val="28"/>
          <w:szCs w:val="28"/>
        </w:rPr>
        <w:t>此外，</w:t>
      </w:r>
      <w:proofErr w:type="gramEnd"/>
      <w:r w:rsidR="004211EB" w:rsidRPr="00FE1492">
        <w:rPr>
          <w:rFonts w:ascii="標楷體" w:eastAsia="標楷體" w:hAnsi="標楷體" w:cs="Arial" w:hint="eastAsia"/>
          <w:sz w:val="28"/>
          <w:szCs w:val="28"/>
        </w:rPr>
        <w:t>Google Meet連結網址亦可參見「臺</w:t>
      </w:r>
      <w:r w:rsidRPr="00FE1492">
        <w:rPr>
          <w:rFonts w:ascii="標楷體" w:eastAsia="標楷體" w:hAnsi="標楷體" w:cs="Arial" w:hint="eastAsia"/>
          <w:sz w:val="28"/>
          <w:szCs w:val="28"/>
        </w:rPr>
        <w:t>北市學科平</w:t>
      </w:r>
      <w:proofErr w:type="gramStart"/>
      <w:r w:rsidRPr="00FE1492">
        <w:rPr>
          <w:rFonts w:ascii="標楷體" w:eastAsia="標楷體" w:hAnsi="標楷體" w:cs="Arial" w:hint="eastAsia"/>
          <w:sz w:val="28"/>
          <w:szCs w:val="28"/>
        </w:rPr>
        <w:t>臺</w:t>
      </w:r>
      <w:r w:rsidR="009213B6" w:rsidRPr="00FE1492">
        <w:rPr>
          <w:rFonts w:ascii="標楷體" w:eastAsia="標楷體" w:hAnsi="標楷體" w:cs="Arial" w:hint="eastAsia"/>
          <w:sz w:val="28"/>
          <w:szCs w:val="28"/>
        </w:rPr>
        <w:t>臉書</w:t>
      </w:r>
      <w:proofErr w:type="gramEnd"/>
      <w:r w:rsidR="009213B6" w:rsidRPr="00FE1492">
        <w:rPr>
          <w:rFonts w:ascii="標楷體" w:eastAsia="標楷體" w:hAnsi="標楷體" w:cs="Arial" w:hint="eastAsia"/>
          <w:sz w:val="28"/>
          <w:szCs w:val="28"/>
        </w:rPr>
        <w:t>粉絲頁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」</w:t>
      </w:r>
      <w:r w:rsidR="004C2245" w:rsidRPr="00FE1492">
        <w:rPr>
          <w:rFonts w:ascii="標楷體" w:eastAsia="標楷體" w:hAnsi="標楷體" w:cs="Arial" w:hint="eastAsia"/>
          <w:sz w:val="28"/>
          <w:szCs w:val="28"/>
        </w:rPr>
        <w:t>。</w:t>
      </w:r>
      <w:hyperlink r:id="rId10" w:history="1">
        <w:r w:rsidR="004C2245" w:rsidRPr="00FE1492">
          <w:rPr>
            <w:rStyle w:val="a3"/>
            <w:rFonts w:ascii="標楷體" w:eastAsia="標楷體" w:hAnsi="標楷體" w:cs="Arial"/>
            <w:b/>
            <w:sz w:val="28"/>
            <w:szCs w:val="28"/>
          </w:rPr>
          <w:t>https://www.facebook.com/THSCIAP</w:t>
        </w:r>
      </w:hyperlink>
    </w:p>
    <w:p w14:paraId="5C1E1379" w14:textId="644F1190" w:rsidR="001E0851" w:rsidRPr="00FE1492" w:rsidRDefault="00475349" w:rsidP="00436C4B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 w:hint="eastAsia"/>
          <w:sz w:val="28"/>
          <w:szCs w:val="28"/>
        </w:rPr>
        <w:t>(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二</w:t>
      </w:r>
      <w:r w:rsidRPr="00FE1492">
        <w:rPr>
          <w:rFonts w:ascii="標楷體" w:eastAsia="標楷體" w:hAnsi="標楷體" w:cs="Arial" w:hint="eastAsia"/>
          <w:sz w:val="28"/>
          <w:szCs w:val="28"/>
        </w:rPr>
        <w:t>)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因</w:t>
      </w:r>
      <w:proofErr w:type="gramStart"/>
      <w:r w:rsidR="0040767C" w:rsidRPr="00FE1492">
        <w:rPr>
          <w:rFonts w:ascii="標楷體" w:eastAsia="標楷體" w:hAnsi="標楷體" w:cs="Arial" w:hint="eastAsia"/>
          <w:sz w:val="28"/>
          <w:szCs w:val="28"/>
        </w:rPr>
        <w:t>是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線上研習</w:t>
      </w:r>
      <w:proofErr w:type="gramEnd"/>
      <w:r w:rsidR="001E0851" w:rsidRPr="00FE1492">
        <w:rPr>
          <w:rFonts w:ascii="標楷體" w:eastAsia="標楷體" w:hAnsi="標楷體" w:cs="Arial" w:hint="eastAsia"/>
          <w:sz w:val="28"/>
          <w:szCs w:val="28"/>
        </w:rPr>
        <w:t>，請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報名錄取者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注意：</w:t>
      </w:r>
    </w:p>
    <w:p w14:paraId="7EAE03C5" w14:textId="77777777" w:rsidR="00436C4B" w:rsidRPr="00FE1492" w:rsidRDefault="001E0851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1.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教師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須自備可上網且有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「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麥克風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」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及攝影功能之電腦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（筆電、平板或手機）</w:t>
      </w:r>
      <w:r w:rsidR="00475349" w:rsidRPr="00FE149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耳機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，並先行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確認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您所使用的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網路環境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是否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穩定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CDB373B" w14:textId="77777777" w:rsidR="00436C4B" w:rsidRPr="00FE1492" w:rsidRDefault="001E0851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2.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教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師</w:t>
      </w:r>
      <w:proofErr w:type="gramStart"/>
      <w:r w:rsidR="004211EB" w:rsidRPr="00FE1492">
        <w:rPr>
          <w:rFonts w:ascii="標楷體" w:eastAsia="標楷體" w:hAnsi="標楷體" w:cs="Arial" w:hint="eastAsia"/>
          <w:sz w:val="28"/>
          <w:szCs w:val="28"/>
        </w:rPr>
        <w:t>登入線上研習</w:t>
      </w:r>
      <w:proofErr w:type="gramEnd"/>
      <w:r w:rsidR="004211EB" w:rsidRPr="00FE1492">
        <w:rPr>
          <w:rFonts w:ascii="標楷體" w:eastAsia="標楷體" w:hAnsi="標楷體" w:cs="Arial" w:hint="eastAsia"/>
          <w:sz w:val="28"/>
          <w:szCs w:val="28"/>
        </w:rPr>
        <w:t>後，務必於「即時訊息」中</w:t>
      </w:r>
      <w:r w:rsidR="004211EB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簽到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，註明服務學校與姓名，並記得</w:t>
      </w:r>
      <w:r w:rsidR="004211EB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填寫回饋單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以作為簽退。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全程參與之教師，核發</w:t>
      </w:r>
      <w:r w:rsidR="009213B6" w:rsidRPr="00FE1492">
        <w:rPr>
          <w:rFonts w:ascii="標楷體" w:eastAsia="標楷體" w:hAnsi="標楷體" w:cs="Arial" w:hint="eastAsia"/>
          <w:sz w:val="28"/>
          <w:szCs w:val="28"/>
        </w:rPr>
        <w:t>3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小時研習時數。</w:t>
      </w:r>
    </w:p>
    <w:p w14:paraId="312FF53C" w14:textId="77290CC1" w:rsidR="004211EB" w:rsidRDefault="004211EB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3.</w:t>
      </w:r>
      <w:r w:rsidRPr="00FE1492">
        <w:rPr>
          <w:rFonts w:ascii="標楷體" w:eastAsia="標楷體" w:hAnsi="標楷體" w:cs="Arial" w:hint="eastAsia"/>
          <w:sz w:val="28"/>
          <w:szCs w:val="28"/>
        </w:rPr>
        <w:t>請</w:t>
      </w:r>
      <w:proofErr w:type="gramStart"/>
      <w:r w:rsidRPr="00FE1492">
        <w:rPr>
          <w:rFonts w:ascii="標楷體" w:eastAsia="標楷體" w:hAnsi="標楷體" w:cs="Arial" w:hint="eastAsia"/>
          <w:sz w:val="28"/>
          <w:szCs w:val="28"/>
        </w:rPr>
        <w:t>注意線上研習</w:t>
      </w:r>
      <w:proofErr w:type="gramEnd"/>
      <w:r w:rsidRPr="00FE1492">
        <w:rPr>
          <w:rFonts w:ascii="標楷體" w:eastAsia="標楷體" w:hAnsi="標楷體" w:cs="Arial" w:hint="eastAsia"/>
          <w:sz w:val="28"/>
          <w:szCs w:val="28"/>
        </w:rPr>
        <w:t>禮儀，包括適時回應、備有麥克風、加入小組討論、完成講師交代的研習任務等。您的配合與參與，絕對是研習成功的關鍵。</w:t>
      </w:r>
    </w:p>
    <w:p w14:paraId="17DFC588" w14:textId="77777777" w:rsidR="0050414F" w:rsidRDefault="0050414F" w:rsidP="009213B6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八、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經費來源</w:t>
      </w:r>
    </w:p>
    <w:p w14:paraId="7EA9B7DC" w14:textId="340FFD8B" w:rsidR="0050414F" w:rsidRPr="00005338" w:rsidRDefault="0050414F" w:rsidP="0050414F">
      <w:pPr>
        <w:adjustRightInd w:val="0"/>
        <w:snapToGrid w:val="0"/>
        <w:ind w:leftChars="200" w:left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由臺北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市</w:t>
      </w:r>
      <w:r w:rsidR="00220CD8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20CD8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132BEB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度</w:t>
      </w:r>
      <w:r w:rsidR="004211EB">
        <w:rPr>
          <w:rFonts w:ascii="標楷體" w:eastAsia="標楷體" w:hAnsi="標楷體" w:cs="Arial" w:hint="eastAsia"/>
          <w:color w:val="000000"/>
          <w:sz w:val="28"/>
          <w:szCs w:val="28"/>
        </w:rPr>
        <w:t>第</w:t>
      </w:r>
      <w:r w:rsidR="004F670A">
        <w:rPr>
          <w:rFonts w:ascii="標楷體" w:eastAsia="標楷體" w:hAnsi="標楷體" w:cs="Arial" w:hint="eastAsia"/>
          <w:color w:val="000000"/>
          <w:sz w:val="28"/>
          <w:szCs w:val="28"/>
        </w:rPr>
        <w:t>二</w:t>
      </w:r>
      <w:r w:rsidR="00220CD8">
        <w:rPr>
          <w:rFonts w:ascii="標楷體" w:eastAsia="標楷體" w:hAnsi="標楷體" w:cs="Arial" w:hint="eastAsia"/>
          <w:color w:val="000000"/>
          <w:sz w:val="28"/>
          <w:szCs w:val="28"/>
        </w:rPr>
        <w:t>學期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高中</w:t>
      </w:r>
      <w:r>
        <w:rPr>
          <w:rFonts w:ascii="標楷體" w:eastAsia="標楷體" w:hAnsi="標楷體" w:cs="Arial" w:hint="eastAsia"/>
          <w:sz w:val="28"/>
          <w:szCs w:val="28"/>
        </w:rPr>
        <w:t>課程與教學工作圈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課程與教學推動組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國文學科平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經費支應</w:t>
      </w:r>
      <w:r w:rsidR="00514676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FFF81BC" w14:textId="46682272" w:rsidR="004211EB" w:rsidRDefault="0050414F" w:rsidP="00280182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九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、本計畫陳</w:t>
      </w:r>
      <w:r w:rsidR="00132BEB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校長核定實施，修正時亦同</w:t>
      </w:r>
      <w:r w:rsidR="00931C6D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sectPr w:rsidR="004211EB" w:rsidSect="0040208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46F76" w14:textId="77777777" w:rsidR="008A568D" w:rsidRDefault="008A568D" w:rsidP="00527B63">
      <w:r>
        <w:separator/>
      </w:r>
    </w:p>
  </w:endnote>
  <w:endnote w:type="continuationSeparator" w:id="0">
    <w:p w14:paraId="0724D044" w14:textId="77777777" w:rsidR="008A568D" w:rsidRDefault="008A568D" w:rsidP="005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8AFB" w14:textId="77777777" w:rsidR="008A568D" w:rsidRDefault="008A568D" w:rsidP="00527B63">
      <w:r>
        <w:separator/>
      </w:r>
    </w:p>
  </w:footnote>
  <w:footnote w:type="continuationSeparator" w:id="0">
    <w:p w14:paraId="1C372BA2" w14:textId="77777777" w:rsidR="008A568D" w:rsidRDefault="008A568D" w:rsidP="005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4480"/>
    <w:multiLevelType w:val="hybridMultilevel"/>
    <w:tmpl w:val="1B389316"/>
    <w:lvl w:ilvl="0" w:tplc="63D2D79C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4F"/>
    <w:rsid w:val="0000367F"/>
    <w:rsid w:val="00037ACA"/>
    <w:rsid w:val="00056837"/>
    <w:rsid w:val="00060E9D"/>
    <w:rsid w:val="000728F7"/>
    <w:rsid w:val="0007664E"/>
    <w:rsid w:val="00077192"/>
    <w:rsid w:val="00077763"/>
    <w:rsid w:val="00077A11"/>
    <w:rsid w:val="00081E87"/>
    <w:rsid w:val="00085E6A"/>
    <w:rsid w:val="00091C53"/>
    <w:rsid w:val="000922F1"/>
    <w:rsid w:val="00095F28"/>
    <w:rsid w:val="000A0767"/>
    <w:rsid w:val="000A7CD6"/>
    <w:rsid w:val="000B217D"/>
    <w:rsid w:val="000B5DA6"/>
    <w:rsid w:val="000B688A"/>
    <w:rsid w:val="000B6B3A"/>
    <w:rsid w:val="000F4A5D"/>
    <w:rsid w:val="00101829"/>
    <w:rsid w:val="001030A4"/>
    <w:rsid w:val="0010631C"/>
    <w:rsid w:val="001107D4"/>
    <w:rsid w:val="00112F34"/>
    <w:rsid w:val="001228AB"/>
    <w:rsid w:val="00132BEB"/>
    <w:rsid w:val="00136B2B"/>
    <w:rsid w:val="00137E80"/>
    <w:rsid w:val="001427EB"/>
    <w:rsid w:val="001533C0"/>
    <w:rsid w:val="00156472"/>
    <w:rsid w:val="00164152"/>
    <w:rsid w:val="00167B39"/>
    <w:rsid w:val="001727C6"/>
    <w:rsid w:val="00173C21"/>
    <w:rsid w:val="001A51E7"/>
    <w:rsid w:val="001B08EA"/>
    <w:rsid w:val="001B4D48"/>
    <w:rsid w:val="001B58F2"/>
    <w:rsid w:val="001C172B"/>
    <w:rsid w:val="001C1F01"/>
    <w:rsid w:val="001C35AC"/>
    <w:rsid w:val="001E051C"/>
    <w:rsid w:val="001E0851"/>
    <w:rsid w:val="001E3B72"/>
    <w:rsid w:val="00205F4B"/>
    <w:rsid w:val="00212EE6"/>
    <w:rsid w:val="00217141"/>
    <w:rsid w:val="00220CD8"/>
    <w:rsid w:val="00227914"/>
    <w:rsid w:val="00236CB9"/>
    <w:rsid w:val="00244F74"/>
    <w:rsid w:val="00245776"/>
    <w:rsid w:val="00254FCB"/>
    <w:rsid w:val="00260430"/>
    <w:rsid w:val="002679DB"/>
    <w:rsid w:val="002718AE"/>
    <w:rsid w:val="00273EAE"/>
    <w:rsid w:val="00275DAD"/>
    <w:rsid w:val="00280182"/>
    <w:rsid w:val="00283774"/>
    <w:rsid w:val="002849DF"/>
    <w:rsid w:val="0028657D"/>
    <w:rsid w:val="0029267E"/>
    <w:rsid w:val="002B0671"/>
    <w:rsid w:val="002B7215"/>
    <w:rsid w:val="002B76AC"/>
    <w:rsid w:val="002B7982"/>
    <w:rsid w:val="002C3356"/>
    <w:rsid w:val="002C4DD7"/>
    <w:rsid w:val="002D4EA0"/>
    <w:rsid w:val="002D4FFF"/>
    <w:rsid w:val="002D7BA5"/>
    <w:rsid w:val="002F5DAB"/>
    <w:rsid w:val="0030554C"/>
    <w:rsid w:val="00312437"/>
    <w:rsid w:val="00324274"/>
    <w:rsid w:val="003400CD"/>
    <w:rsid w:val="0036505A"/>
    <w:rsid w:val="003778F6"/>
    <w:rsid w:val="003806D0"/>
    <w:rsid w:val="00395A1E"/>
    <w:rsid w:val="003A1159"/>
    <w:rsid w:val="003A55AC"/>
    <w:rsid w:val="003B08C1"/>
    <w:rsid w:val="003B4AE6"/>
    <w:rsid w:val="003B7855"/>
    <w:rsid w:val="003B78CA"/>
    <w:rsid w:val="003C6E0B"/>
    <w:rsid w:val="003D3616"/>
    <w:rsid w:val="003F3915"/>
    <w:rsid w:val="0040208A"/>
    <w:rsid w:val="00404527"/>
    <w:rsid w:val="00407100"/>
    <w:rsid w:val="0040767C"/>
    <w:rsid w:val="00411313"/>
    <w:rsid w:val="004113B3"/>
    <w:rsid w:val="004211EB"/>
    <w:rsid w:val="004359FB"/>
    <w:rsid w:val="00436C4B"/>
    <w:rsid w:val="00440D63"/>
    <w:rsid w:val="00447D1E"/>
    <w:rsid w:val="00462431"/>
    <w:rsid w:val="00475349"/>
    <w:rsid w:val="00476C37"/>
    <w:rsid w:val="004825C5"/>
    <w:rsid w:val="00487902"/>
    <w:rsid w:val="004A016B"/>
    <w:rsid w:val="004A7F07"/>
    <w:rsid w:val="004B5731"/>
    <w:rsid w:val="004B71C3"/>
    <w:rsid w:val="004C07ED"/>
    <w:rsid w:val="004C2245"/>
    <w:rsid w:val="004C774A"/>
    <w:rsid w:val="004D0A56"/>
    <w:rsid w:val="004F038C"/>
    <w:rsid w:val="004F1158"/>
    <w:rsid w:val="004F1820"/>
    <w:rsid w:val="004F670A"/>
    <w:rsid w:val="00500738"/>
    <w:rsid w:val="00501258"/>
    <w:rsid w:val="0050414F"/>
    <w:rsid w:val="00512D16"/>
    <w:rsid w:val="00512DBF"/>
    <w:rsid w:val="00514676"/>
    <w:rsid w:val="0051532E"/>
    <w:rsid w:val="0051640D"/>
    <w:rsid w:val="00524B35"/>
    <w:rsid w:val="00527B63"/>
    <w:rsid w:val="0054103C"/>
    <w:rsid w:val="005753E6"/>
    <w:rsid w:val="00584522"/>
    <w:rsid w:val="00596C1F"/>
    <w:rsid w:val="005A6324"/>
    <w:rsid w:val="005A7BA7"/>
    <w:rsid w:val="005B2C00"/>
    <w:rsid w:val="005B4ADB"/>
    <w:rsid w:val="005B7719"/>
    <w:rsid w:val="005C178B"/>
    <w:rsid w:val="005C598F"/>
    <w:rsid w:val="005D72F4"/>
    <w:rsid w:val="005F4A5C"/>
    <w:rsid w:val="005F541B"/>
    <w:rsid w:val="006071FA"/>
    <w:rsid w:val="00612EE2"/>
    <w:rsid w:val="00620714"/>
    <w:rsid w:val="006222A6"/>
    <w:rsid w:val="0062516B"/>
    <w:rsid w:val="006409E9"/>
    <w:rsid w:val="00645F73"/>
    <w:rsid w:val="006478E1"/>
    <w:rsid w:val="00654AEA"/>
    <w:rsid w:val="00654E03"/>
    <w:rsid w:val="00661A6D"/>
    <w:rsid w:val="00667DC6"/>
    <w:rsid w:val="00671A14"/>
    <w:rsid w:val="0068560D"/>
    <w:rsid w:val="00697CE9"/>
    <w:rsid w:val="006A2A28"/>
    <w:rsid w:val="006A6D60"/>
    <w:rsid w:val="006B019E"/>
    <w:rsid w:val="006B09C0"/>
    <w:rsid w:val="006C593A"/>
    <w:rsid w:val="006D3FF8"/>
    <w:rsid w:val="006D7BE0"/>
    <w:rsid w:val="006D7D35"/>
    <w:rsid w:val="006F2682"/>
    <w:rsid w:val="00706F46"/>
    <w:rsid w:val="00714F86"/>
    <w:rsid w:val="00727E21"/>
    <w:rsid w:val="007452C4"/>
    <w:rsid w:val="00751A77"/>
    <w:rsid w:val="00753D19"/>
    <w:rsid w:val="007542E5"/>
    <w:rsid w:val="00755902"/>
    <w:rsid w:val="00780CBC"/>
    <w:rsid w:val="00784322"/>
    <w:rsid w:val="00787C47"/>
    <w:rsid w:val="00792397"/>
    <w:rsid w:val="007A3F01"/>
    <w:rsid w:val="007C427B"/>
    <w:rsid w:val="007D00D3"/>
    <w:rsid w:val="007E1138"/>
    <w:rsid w:val="00802CF2"/>
    <w:rsid w:val="00811E83"/>
    <w:rsid w:val="008153CA"/>
    <w:rsid w:val="00830BD7"/>
    <w:rsid w:val="00841644"/>
    <w:rsid w:val="0084724A"/>
    <w:rsid w:val="0085229D"/>
    <w:rsid w:val="0085257E"/>
    <w:rsid w:val="00854F72"/>
    <w:rsid w:val="00855AE5"/>
    <w:rsid w:val="00865BCD"/>
    <w:rsid w:val="00891455"/>
    <w:rsid w:val="008A568D"/>
    <w:rsid w:val="008A624C"/>
    <w:rsid w:val="008A658D"/>
    <w:rsid w:val="008B4EC9"/>
    <w:rsid w:val="008B4F85"/>
    <w:rsid w:val="008C05FC"/>
    <w:rsid w:val="008C5589"/>
    <w:rsid w:val="008C5C14"/>
    <w:rsid w:val="008C5D7F"/>
    <w:rsid w:val="008E242F"/>
    <w:rsid w:val="00912821"/>
    <w:rsid w:val="00917005"/>
    <w:rsid w:val="009203F9"/>
    <w:rsid w:val="009213B6"/>
    <w:rsid w:val="00931C6D"/>
    <w:rsid w:val="00940D50"/>
    <w:rsid w:val="009474D1"/>
    <w:rsid w:val="00955D9A"/>
    <w:rsid w:val="009745D0"/>
    <w:rsid w:val="00995FD3"/>
    <w:rsid w:val="00997233"/>
    <w:rsid w:val="009D1218"/>
    <w:rsid w:val="009D2C1D"/>
    <w:rsid w:val="009D55C7"/>
    <w:rsid w:val="009D632A"/>
    <w:rsid w:val="009E5832"/>
    <w:rsid w:val="00A25019"/>
    <w:rsid w:val="00A340CC"/>
    <w:rsid w:val="00A36FBB"/>
    <w:rsid w:val="00A5242B"/>
    <w:rsid w:val="00A70ECE"/>
    <w:rsid w:val="00A80060"/>
    <w:rsid w:val="00A87489"/>
    <w:rsid w:val="00A90AA9"/>
    <w:rsid w:val="00A90E05"/>
    <w:rsid w:val="00A91047"/>
    <w:rsid w:val="00A95592"/>
    <w:rsid w:val="00A977BC"/>
    <w:rsid w:val="00AA281B"/>
    <w:rsid w:val="00AF6069"/>
    <w:rsid w:val="00B05A1F"/>
    <w:rsid w:val="00B12872"/>
    <w:rsid w:val="00B26493"/>
    <w:rsid w:val="00B335F2"/>
    <w:rsid w:val="00B346D9"/>
    <w:rsid w:val="00B401EA"/>
    <w:rsid w:val="00B556BD"/>
    <w:rsid w:val="00B71B88"/>
    <w:rsid w:val="00B963BF"/>
    <w:rsid w:val="00BA757E"/>
    <w:rsid w:val="00BB151B"/>
    <w:rsid w:val="00BB2273"/>
    <w:rsid w:val="00BB3228"/>
    <w:rsid w:val="00BB3383"/>
    <w:rsid w:val="00BC0CD7"/>
    <w:rsid w:val="00BD452C"/>
    <w:rsid w:val="00BF1C76"/>
    <w:rsid w:val="00C12195"/>
    <w:rsid w:val="00C14CE1"/>
    <w:rsid w:val="00C1788E"/>
    <w:rsid w:val="00C2065F"/>
    <w:rsid w:val="00C2264C"/>
    <w:rsid w:val="00C232BB"/>
    <w:rsid w:val="00C24EDA"/>
    <w:rsid w:val="00C51A88"/>
    <w:rsid w:val="00C66B5A"/>
    <w:rsid w:val="00C73C17"/>
    <w:rsid w:val="00C75C8F"/>
    <w:rsid w:val="00C932E0"/>
    <w:rsid w:val="00C950C4"/>
    <w:rsid w:val="00CA55CF"/>
    <w:rsid w:val="00CA5C12"/>
    <w:rsid w:val="00CA771A"/>
    <w:rsid w:val="00CB0B4C"/>
    <w:rsid w:val="00CB710B"/>
    <w:rsid w:val="00CC5AA3"/>
    <w:rsid w:val="00CD2C8E"/>
    <w:rsid w:val="00CD34A9"/>
    <w:rsid w:val="00CE5CBD"/>
    <w:rsid w:val="00CE7961"/>
    <w:rsid w:val="00CF39E6"/>
    <w:rsid w:val="00D22DD9"/>
    <w:rsid w:val="00D2597B"/>
    <w:rsid w:val="00D25BF5"/>
    <w:rsid w:val="00D30665"/>
    <w:rsid w:val="00D333CC"/>
    <w:rsid w:val="00D40F05"/>
    <w:rsid w:val="00D459E9"/>
    <w:rsid w:val="00D555F9"/>
    <w:rsid w:val="00D619F3"/>
    <w:rsid w:val="00D636B3"/>
    <w:rsid w:val="00D6658E"/>
    <w:rsid w:val="00D6665B"/>
    <w:rsid w:val="00D67FE7"/>
    <w:rsid w:val="00D80ADB"/>
    <w:rsid w:val="00D81536"/>
    <w:rsid w:val="00D85A7C"/>
    <w:rsid w:val="00DB1395"/>
    <w:rsid w:val="00DB3A1A"/>
    <w:rsid w:val="00DB501B"/>
    <w:rsid w:val="00DC6EAA"/>
    <w:rsid w:val="00DD02FF"/>
    <w:rsid w:val="00DD2335"/>
    <w:rsid w:val="00DD2708"/>
    <w:rsid w:val="00DD47F4"/>
    <w:rsid w:val="00DE6422"/>
    <w:rsid w:val="00DE7E60"/>
    <w:rsid w:val="00DF7D99"/>
    <w:rsid w:val="00E11E7B"/>
    <w:rsid w:val="00E21568"/>
    <w:rsid w:val="00E353CF"/>
    <w:rsid w:val="00E36314"/>
    <w:rsid w:val="00E53428"/>
    <w:rsid w:val="00E53456"/>
    <w:rsid w:val="00E53B71"/>
    <w:rsid w:val="00E606FB"/>
    <w:rsid w:val="00E66790"/>
    <w:rsid w:val="00E67B58"/>
    <w:rsid w:val="00E73582"/>
    <w:rsid w:val="00E74452"/>
    <w:rsid w:val="00E97464"/>
    <w:rsid w:val="00EA55D1"/>
    <w:rsid w:val="00EA58CE"/>
    <w:rsid w:val="00EA78BE"/>
    <w:rsid w:val="00ED7DED"/>
    <w:rsid w:val="00EE4B4B"/>
    <w:rsid w:val="00EF20C5"/>
    <w:rsid w:val="00EF5695"/>
    <w:rsid w:val="00F022AC"/>
    <w:rsid w:val="00F03673"/>
    <w:rsid w:val="00F14165"/>
    <w:rsid w:val="00F35C21"/>
    <w:rsid w:val="00F42CD8"/>
    <w:rsid w:val="00F44B06"/>
    <w:rsid w:val="00F45340"/>
    <w:rsid w:val="00F50A7F"/>
    <w:rsid w:val="00F537CA"/>
    <w:rsid w:val="00F550B1"/>
    <w:rsid w:val="00F573E4"/>
    <w:rsid w:val="00F63312"/>
    <w:rsid w:val="00F6438D"/>
    <w:rsid w:val="00F65D2D"/>
    <w:rsid w:val="00F74319"/>
    <w:rsid w:val="00F807FE"/>
    <w:rsid w:val="00F80916"/>
    <w:rsid w:val="00F8741B"/>
    <w:rsid w:val="00F95F1C"/>
    <w:rsid w:val="00FA0AB4"/>
    <w:rsid w:val="00FA172E"/>
    <w:rsid w:val="00FA205F"/>
    <w:rsid w:val="00FA4FA4"/>
    <w:rsid w:val="00FC141B"/>
    <w:rsid w:val="00FE0E43"/>
    <w:rsid w:val="00FE1492"/>
    <w:rsid w:val="00FE5651"/>
    <w:rsid w:val="00FE6D3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4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1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5D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50C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D7D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7D35"/>
  </w:style>
  <w:style w:type="character" w:customStyle="1" w:styleId="ae">
    <w:name w:val="註解文字 字元"/>
    <w:basedOn w:val="a0"/>
    <w:link w:val="ad"/>
    <w:uiPriority w:val="99"/>
    <w:semiHidden/>
    <w:rsid w:val="006D7D35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D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7D3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4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1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5D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50C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D7D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7D35"/>
  </w:style>
  <w:style w:type="character" w:customStyle="1" w:styleId="ae">
    <w:name w:val="註解文字 字元"/>
    <w:basedOn w:val="a0"/>
    <w:link w:val="ad"/>
    <w:uiPriority w:val="99"/>
    <w:semiHidden/>
    <w:rsid w:val="006D7D35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D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7D3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HSCI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0ABF-D1C3-4C5E-8D47-D12A32C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-Ling Liang</dc:creator>
  <cp:lastModifiedBy>Windows 使用者</cp:lastModifiedBy>
  <cp:revision>2</cp:revision>
  <cp:lastPrinted>2022-10-23T17:29:00Z</cp:lastPrinted>
  <dcterms:created xsi:type="dcterms:W3CDTF">2023-02-24T05:24:00Z</dcterms:created>
  <dcterms:modified xsi:type="dcterms:W3CDTF">2023-02-24T05:24:00Z</dcterms:modified>
</cp:coreProperties>
</file>